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3B42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3B42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3B42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428B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4DE2">
        <w:rPr>
          <w:rFonts w:ascii="Times New Roman" w:hAnsi="Times New Roman"/>
          <w:b/>
          <w:sz w:val="28"/>
          <w:szCs w:val="28"/>
          <w:lang w:eastAsia="ru-RU"/>
        </w:rPr>
        <w:t>0032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CC8">
        <w:rPr>
          <w:rFonts w:ascii="Times New Roman" w:hAnsi="Times New Roman"/>
          <w:sz w:val="28"/>
          <w:szCs w:val="28"/>
          <w:lang w:eastAsia="ru-RU"/>
        </w:rPr>
        <w:t>13,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054CC8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054CC8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3B428B" w:rsidRDefault="003B428B" w:rsidP="003B4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757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3B428B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BE2371" w:rsidRDefault="00BE2371" w:rsidP="00BE237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BE2371" w:rsidRDefault="00BE2371" w:rsidP="00BE237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BE2371" w:rsidRDefault="00BE2371" w:rsidP="00BE2371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BE2371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54CC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5" name="Рисунок 25" descr="F:\БТИ ХВ\БТИ Дубнинская д 40А корп 1\I (ком 207) мм 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БТИ ХВ\БТИ Дубнинская д 40А корп 1\I (ком 207) мм 9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54CC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6" name="Рисунок 26" descr="F:\БТИ ХВ\БТИ Дубнинская д 40А корп 1\I (ком 207) мм 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БТИ ХВ\БТИ Дубнинская д 40А корп 1\I (ком 207) мм 9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59" w:rsidRDefault="001E3859" w:rsidP="00D21815">
      <w:pPr>
        <w:spacing w:after="0" w:line="240" w:lineRule="auto"/>
      </w:pPr>
      <w:r>
        <w:separator/>
      </w:r>
    </w:p>
  </w:endnote>
  <w:endnote w:type="continuationSeparator" w:id="0">
    <w:p w:rsidR="001E3859" w:rsidRDefault="001E385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59" w:rsidRDefault="001E3859" w:rsidP="00D21815">
      <w:pPr>
        <w:spacing w:after="0" w:line="240" w:lineRule="auto"/>
      </w:pPr>
      <w:r>
        <w:separator/>
      </w:r>
    </w:p>
  </w:footnote>
  <w:footnote w:type="continuationSeparator" w:id="0">
    <w:p w:rsidR="001E3859" w:rsidRDefault="001E385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FE5"/>
    <w:rsid w:val="00092398"/>
    <w:rsid w:val="000C1D50"/>
    <w:rsid w:val="000F2859"/>
    <w:rsid w:val="00165179"/>
    <w:rsid w:val="00167D78"/>
    <w:rsid w:val="001C1613"/>
    <w:rsid w:val="001E3859"/>
    <w:rsid w:val="001F3BB5"/>
    <w:rsid w:val="002755C8"/>
    <w:rsid w:val="00316157"/>
    <w:rsid w:val="00344B9D"/>
    <w:rsid w:val="00345F9B"/>
    <w:rsid w:val="0039383C"/>
    <w:rsid w:val="003B428B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A5380"/>
    <w:rsid w:val="0066721C"/>
    <w:rsid w:val="006952C0"/>
    <w:rsid w:val="006A4DE2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12D0F"/>
    <w:rsid w:val="00B86C5B"/>
    <w:rsid w:val="00BE2371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A4FB-CFD1-4429-82BE-CFB6CCD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8:00Z</dcterms:created>
  <dcterms:modified xsi:type="dcterms:W3CDTF">2012-08-08T08:59:00Z</dcterms:modified>
</cp:coreProperties>
</file>